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AC2AA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F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15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F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32"/>
        <w:gridCol w:w="2578"/>
        <w:gridCol w:w="2977"/>
        <w:gridCol w:w="1417"/>
        <w:gridCol w:w="1134"/>
        <w:gridCol w:w="2018"/>
        <w:gridCol w:w="1701"/>
        <w:gridCol w:w="1526"/>
      </w:tblGrid>
      <w:tr w:rsidR="0016359C" w:rsidRPr="0016359C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реализ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16359C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F64A82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с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)</w:t>
            </w:r>
          </w:p>
        </w:tc>
      </w:tr>
      <w:tr w:rsidR="0016359C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Регион-строй» (ИНН,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17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пгт.Междуреченский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3-2014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A240D7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5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DA1D1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50 </w:t>
            </w:r>
          </w:p>
          <w:p w:rsidR="0016359C" w:rsidRPr="00A240D7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A240D7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950</w:t>
            </w:r>
          </w:p>
          <w:p w:rsidR="0016359C" w:rsidRPr="00A240D7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Импульс»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7390, </w:t>
            </w:r>
            <w:r w:rsidRPr="00DA1D1F">
              <w:rPr>
                <w:rFonts w:ascii="Times New Roman" w:eastAsia="Times New Roman" w:hAnsi="Times New Roman" w:cs="Times New Roman"/>
                <w:color w:val="000080"/>
                <w:szCs w:val="24"/>
                <w:lang w:eastAsia="ru-RU"/>
              </w:rPr>
              <w:t xml:space="preserve">628220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гт</w:t>
            </w: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Л</w:t>
            </w:r>
            <w:proofErr w:type="gram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CB25B1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к</w:t>
            </w:r>
            <w:proofErr w:type="gram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6359C" w:rsidRPr="00DA1D1F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ртиментовоз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манипуляторо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В-185-14 Атлант – 90 с прицепом – 1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10,0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4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B70D7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городское поселе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B70D7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Прогресс»</w:t>
            </w:r>
          </w:p>
          <w:p w:rsidR="00DB70D7" w:rsidRPr="00DB70D7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 xml:space="preserve">(ИНН </w:t>
            </w:r>
            <w:r>
              <w:rPr>
                <w:rFonts w:ascii="Times New Roman" w:hAnsi="Times New Roman" w:cs="Times New Roman"/>
              </w:rPr>
              <w:t>8616010836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  <w:p w:rsidR="00DB70D7" w:rsidRPr="00DA1D1F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628206, Тюменская область, Ханты-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ий автономный округ - Югра, Кондинский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DB70D7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54D">
              <w:rPr>
                <w:rFonts w:ascii="Times New Roman" w:hAnsi="Times New Roman" w:cs="Times New Roman"/>
                <w:color w:val="000000"/>
              </w:rPr>
              <w:lastRenderedPageBreak/>
              <w:t>Проект предусматривает организацию заготовки и выработки топливной щепы в </w:t>
            </w:r>
            <w:proofErr w:type="spellStart"/>
            <w:r w:rsidRPr="00D0454D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0454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D0454D">
              <w:rPr>
                <w:rFonts w:ascii="Times New Roman" w:hAnsi="Times New Roman" w:cs="Times New Roman"/>
                <w:color w:val="000000"/>
              </w:rPr>
              <w:t>ортка</w:t>
            </w:r>
            <w:proofErr w:type="spellEnd"/>
            <w:r w:rsidRPr="00D0454D">
              <w:rPr>
                <w:rFonts w:ascii="Times New Roman" w:hAnsi="Times New Roman" w:cs="Times New Roman"/>
                <w:color w:val="000000"/>
              </w:rPr>
              <w:t xml:space="preserve"> с объемом </w:t>
            </w:r>
            <w:r w:rsidRPr="00D0454D">
              <w:rPr>
                <w:rFonts w:ascii="Times New Roman" w:hAnsi="Times New Roman" w:cs="Times New Roman"/>
                <w:color w:val="000000"/>
              </w:rPr>
              <w:lastRenderedPageBreak/>
              <w:t xml:space="preserve">заготовки 25 тыс. куб.м, и выработкой щепы в объеме                                                  18 тыс. куб.м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ации инвестиционных проектов</w:t>
            </w:r>
          </w:p>
          <w:p w:rsidR="00DB70D7" w:rsidRDefault="00A865B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0,43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бсидии  на частичное возмещение расходов при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ации инвестиционных проектов</w:t>
            </w:r>
          </w:p>
          <w:p w:rsidR="00DB70D7" w:rsidRDefault="00A865B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570</w:t>
            </w:r>
            <w:bookmarkStart w:id="0" w:name="_GoBack"/>
            <w:bookmarkEnd w:id="0"/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 387,1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4,3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игнал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850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и 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C5F67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за счет инвестиций открытого акционерного общества «Сиг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0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777,49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8,04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ФХ Чурилович Ф.В.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665600103604, 628213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юменская область, Ханты-Мансийский автономный округ - Югра, Кондинский район, п. Дальний, ул.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Выкуп здания цеха по переработке молока из конкурсной массы муниципального унитарного предприятия "Карагаево" в частную собственность крестьянского (фермерского) хозяйства Чуриловича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Федора Васильевича с приобретением современного оборудования мощностью 5 тонн в сме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</w:t>
            </w:r>
            <w:r w:rsidR="00D0454D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50,0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47,805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тыс.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1,70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</w:t>
            </w:r>
            <w:r w:rsidR="00AC2A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зован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П Гаранин А.Н.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021283, 628206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</w:t>
            </w:r>
            <w:proofErr w:type="gramEnd"/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6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05,89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110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О «Кондаавиа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4744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0, Тюменская область, Ханты-Мансийский автономный округ - Югра, Кондинский район, пгт.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динское, ул. 60 лет ВЛКСМ,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Междуреченский</w:t>
            </w:r>
            <w:proofErr w:type="gram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О «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Кондаавиа</w:t>
            </w:r>
            <w:proofErr w:type="spell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с установкой 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рентгено</w:t>
            </w:r>
            <w:proofErr w:type="spell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телевизионной системы 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val="en-US" w:eastAsia="ru-RU"/>
              </w:rPr>
              <w:t>Rapiscan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</w:t>
            </w:r>
            <w:proofErr w:type="spellStart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интроскоп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000,0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999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Лесная компания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56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6, Тюменская область, Ханты-Мансийский автономный округ - Югра, Кондинский район, п. Мортка, у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одежная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 045,0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4 - 2016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60,300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700 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Акцент»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1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D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F-404, пескоразбрасывающая машина КО-806, кран автомобильный, погрузчик-экскаватор УСВ 4СХ, 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lastRenderedPageBreak/>
              <w:t>экскаватор</w:t>
            </w:r>
            <w:proofErr w:type="gramStart"/>
            <w:r w:rsidRPr="00A240D7">
              <w:rPr>
                <w:rFonts w:ascii="Times New Roman" w:eastAsia="Times New Roman" w:hAnsi="Times New Roman"/>
                <w:lang w:val="en-US" w:eastAsia="ru-RU"/>
              </w:rPr>
              <w:t>Hyundai</w:t>
            </w:r>
            <w:proofErr w:type="gramEnd"/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, манипулятор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60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4 666,6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2018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4 8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</w:t>
            </w: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иственич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урилович Ф.В.(ИНН 665600103604)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молочной фермы на 200 голов в поселке Лиственичный Кондинского района и создание условий для содержания молочного ста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8E509B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 411,296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,962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16359C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ымское строительно-коммунальное предприятие»</w:t>
            </w:r>
          </w:p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Шу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147,500 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2,500 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382975" w:rsidRPr="0016359C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2C0E2C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Default="00382975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егион-К», </w:t>
            </w:r>
          </w:p>
          <w:p w:rsidR="00382975" w:rsidRDefault="00382975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2C0E2C" w:rsidRDefault="00382975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8200, Тюменская область, </w:t>
            </w:r>
            <w:r w:rsidRPr="002C0E2C">
              <w:rPr>
                <w:rFonts w:ascii="Times New Roman" w:hAnsi="Times New Roman"/>
                <w:sz w:val="24"/>
                <w:szCs w:val="24"/>
              </w:rPr>
              <w:t xml:space="preserve">Ханты - Мансийский автономный округ-Югра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г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ждуреченский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рошилова, д.10</w:t>
            </w:r>
            <w:r w:rsidR="00597AE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2C0E2C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оросов на местах 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A240D7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A240D7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382975" w:rsidRPr="0016359C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Default="00382975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Pr="002C0E2C" w:rsidRDefault="001B5AEE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ИНН 8616012417, </w:t>
            </w:r>
            <w:r w:rsidR="00382975">
              <w:rPr>
                <w:rFonts w:ascii="Times New Roman" w:hAnsi="Times New Roman"/>
                <w:sz w:val="24"/>
                <w:szCs w:val="24"/>
              </w:rPr>
              <w:t xml:space="preserve">628200, Тюменская область, </w:t>
            </w:r>
            <w:r w:rsidR="00382975" w:rsidRPr="002C0E2C">
              <w:rPr>
                <w:rFonts w:ascii="Times New Roman" w:hAnsi="Times New Roman"/>
                <w:sz w:val="24"/>
                <w:szCs w:val="24"/>
              </w:rPr>
              <w:t xml:space="preserve">Ханты - Мансийский автономный округ-Югра, </w:t>
            </w:r>
            <w:proofErr w:type="spellStart"/>
            <w:r w:rsidR="00382975"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="00382975" w:rsidRPr="002C0E2C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 w:rsidR="00382975">
              <w:rPr>
                <w:rFonts w:ascii="Times New Roman" w:hAnsi="Times New Roman"/>
                <w:sz w:val="24"/>
                <w:szCs w:val="24"/>
              </w:rPr>
              <w:t xml:space="preserve"> пгт.</w:t>
            </w:r>
            <w:proofErr w:type="gramEnd"/>
            <w:r w:rsidR="00382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82975">
              <w:rPr>
                <w:rFonts w:ascii="Times New Roman" w:hAnsi="Times New Roman"/>
                <w:sz w:val="24"/>
                <w:szCs w:val="24"/>
              </w:rPr>
              <w:t>Междуреченский, ул. Сибирская, д. 1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2C0E2C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ежного и бесперебойного теплоснабжения потребителей и 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00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 563,000</w:t>
            </w:r>
          </w:p>
          <w:p w:rsidR="00382975" w:rsidRPr="00A240D7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7,000 тыс. руб</w:t>
            </w:r>
            <w:r w:rsidR="007761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A240D7" w:rsidRDefault="00656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</w:tbl>
    <w:p w:rsidR="00676009" w:rsidRDefault="00676009" w:rsidP="006237FF"/>
    <w:p w:rsidR="00DE5008" w:rsidRDefault="00DE5008" w:rsidP="006237FF"/>
    <w:p w:rsidR="00DE5008" w:rsidRDefault="00DE5008" w:rsidP="006237FF"/>
    <w:p w:rsidR="00DE5008" w:rsidRDefault="00DE5008" w:rsidP="006237FF"/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программно-целевого планирования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комитета экономического развития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8 (34677) 34-735</w:t>
      </w:r>
    </w:p>
    <w:sectPr w:rsidR="007E36C8" w:rsidRPr="007E36C8" w:rsidSect="007E36C8">
      <w:pgSz w:w="16838" w:h="11906" w:orient="landscape"/>
      <w:pgMar w:top="993" w:right="53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504F3"/>
    <w:rsid w:val="000544A4"/>
    <w:rsid w:val="00067813"/>
    <w:rsid w:val="0016359C"/>
    <w:rsid w:val="001B5AEE"/>
    <w:rsid w:val="002C5F67"/>
    <w:rsid w:val="00382975"/>
    <w:rsid w:val="004C4130"/>
    <w:rsid w:val="00597AED"/>
    <w:rsid w:val="006237FF"/>
    <w:rsid w:val="00625689"/>
    <w:rsid w:val="00656EA8"/>
    <w:rsid w:val="00676009"/>
    <w:rsid w:val="00677FAC"/>
    <w:rsid w:val="0068765C"/>
    <w:rsid w:val="00735E48"/>
    <w:rsid w:val="00776124"/>
    <w:rsid w:val="00776126"/>
    <w:rsid w:val="007E36C8"/>
    <w:rsid w:val="007F2770"/>
    <w:rsid w:val="00812A03"/>
    <w:rsid w:val="008339D1"/>
    <w:rsid w:val="00853B41"/>
    <w:rsid w:val="008B23EC"/>
    <w:rsid w:val="008D314E"/>
    <w:rsid w:val="008E509B"/>
    <w:rsid w:val="00947CBA"/>
    <w:rsid w:val="00A240D7"/>
    <w:rsid w:val="00A72F98"/>
    <w:rsid w:val="00A865BC"/>
    <w:rsid w:val="00AB23EE"/>
    <w:rsid w:val="00AC2AA6"/>
    <w:rsid w:val="00AF5153"/>
    <w:rsid w:val="00B84C7F"/>
    <w:rsid w:val="00CB25B1"/>
    <w:rsid w:val="00CB73B4"/>
    <w:rsid w:val="00D00441"/>
    <w:rsid w:val="00D0454D"/>
    <w:rsid w:val="00D22458"/>
    <w:rsid w:val="00D239DE"/>
    <w:rsid w:val="00D72D6F"/>
    <w:rsid w:val="00DA1D1F"/>
    <w:rsid w:val="00DB70D7"/>
    <w:rsid w:val="00DE5008"/>
    <w:rsid w:val="00E65CF5"/>
    <w:rsid w:val="00F6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5B32-1D53-4BC1-971F-D6FE03D2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021306</cp:lastModifiedBy>
  <cp:revision>34</cp:revision>
  <cp:lastPrinted>2016-08-30T09:32:00Z</cp:lastPrinted>
  <dcterms:created xsi:type="dcterms:W3CDTF">2015-11-11T03:14:00Z</dcterms:created>
  <dcterms:modified xsi:type="dcterms:W3CDTF">2017-04-07T09:33:00Z</dcterms:modified>
</cp:coreProperties>
</file>